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/>
  <w:body>
    <w:p w14:paraId="083612E6" w14:textId="77777777" w:rsidR="009631BA" w:rsidRDefault="003F5889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6B24A34" wp14:editId="60D596D6">
                <wp:simplePos x="0" y="0"/>
                <wp:positionH relativeFrom="column">
                  <wp:posOffset>-900544</wp:posOffset>
                </wp:positionH>
                <wp:positionV relativeFrom="paragraph">
                  <wp:posOffset>-886691</wp:posOffset>
                </wp:positionV>
                <wp:extent cx="1177636" cy="10016836"/>
                <wp:effectExtent l="0" t="0" r="22860" b="22860"/>
                <wp:wrapNone/>
                <wp:docPr id="10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7636" cy="1001683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7" fillcolor="#5b9bd5" stroked="t" style="position:absolute;margin-left:-70.91pt;margin-top:-69.82pt;width:92.73pt;height:788.73pt;z-index: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rect>
            </w:pict>
          </mc:Fallback>
        </mc:AlternateContent>
      </w:r>
      <w:r>
        <w:t>A REPORT ON FOOD SERVICE COMPANY</w:t>
      </w:r>
    </w:p>
    <w:p w14:paraId="1D7FC538" w14:textId="77777777" w:rsidR="009631BA" w:rsidRDefault="009631BA">
      <w:pPr>
        <w:pStyle w:val="Heading3"/>
      </w:pPr>
    </w:p>
    <w:p w14:paraId="49BDA9A5" w14:textId="77777777" w:rsidR="009631BA" w:rsidRDefault="003F5889">
      <w:pPr>
        <w:pStyle w:val="Heading3"/>
        <w:jc w:val="right"/>
      </w:pPr>
      <w:r>
        <w:rPr>
          <w:noProof/>
        </w:rPr>
        <w:drawing>
          <wp:inline distT="0" distB="0" distL="0" distR="0" wp14:anchorId="7D0889CC" wp14:editId="4B9B5331">
            <wp:extent cx="2161136" cy="2161136"/>
            <wp:effectExtent l="0" t="0" r="0" b="0"/>
            <wp:docPr id="1028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61136" cy="21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F08B" w14:textId="77777777" w:rsidR="009631BA" w:rsidRDefault="009631BA">
      <w:pPr>
        <w:pStyle w:val="Heading3"/>
      </w:pPr>
    </w:p>
    <w:p w14:paraId="0D15B08F" w14:textId="77777777" w:rsidR="009631BA" w:rsidRDefault="009631BA">
      <w:pPr>
        <w:pStyle w:val="Heading3"/>
      </w:pPr>
    </w:p>
    <w:p w14:paraId="142309EF" w14:textId="77777777" w:rsidR="009631BA" w:rsidRDefault="009631BA">
      <w:pPr>
        <w:pStyle w:val="Heading3"/>
      </w:pPr>
    </w:p>
    <w:p w14:paraId="1F40E134" w14:textId="78BFA089" w:rsidR="009631BA" w:rsidRDefault="009631BA">
      <w:pPr>
        <w:pStyle w:val="Heading3"/>
      </w:pPr>
    </w:p>
    <w:p w14:paraId="170C5764" w14:textId="6A7E9AA2" w:rsidR="009631BA" w:rsidRDefault="00274A42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0D350D9" wp14:editId="6533E432">
                <wp:simplePos x="0" y="0"/>
                <wp:positionH relativeFrom="page">
                  <wp:posOffset>3200400</wp:posOffset>
                </wp:positionH>
                <wp:positionV relativeFrom="page">
                  <wp:posOffset>5200650</wp:posOffset>
                </wp:positionV>
                <wp:extent cx="4114800" cy="3067050"/>
                <wp:effectExtent l="0" t="0" r="19050" b="19050"/>
                <wp:wrapNone/>
                <wp:docPr id="1029" name="Horizontal Scrol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306705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7B8099E6" w14:textId="004D0D0E" w:rsidR="00274A42" w:rsidRPr="00274A42" w:rsidRDefault="00274A42" w:rsidP="00274A42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74A42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Name: </w:t>
                            </w:r>
                            <w:r w:rsidR="00544A7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olly Khatun</w:t>
                            </w:r>
                          </w:p>
                          <w:p w14:paraId="0F9CF9BA" w14:textId="77777777" w:rsidR="00274A42" w:rsidRPr="00274A42" w:rsidRDefault="00274A42" w:rsidP="00274A42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74A42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atch:22</w:t>
                            </w:r>
                          </w:p>
                          <w:p w14:paraId="41DF1372" w14:textId="0B30AED0" w:rsidR="009631BA" w:rsidRDefault="00274A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74A42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Roll: </w:t>
                            </w:r>
                            <w:r w:rsidR="00544A70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01-022-18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350D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0" o:spid="_x0000_s1026" type="#_x0000_t98" style="position:absolute;left:0;text-align:left;margin-left:252pt;margin-top:409.5pt;width:324pt;height:241.5pt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" fillcolor="#5b9bd5" strokecolor="#42719b" strokeweight="1pt">
                <v:stroke joinstyle="miter"/>
                <v:path arrowok="t"/>
                <v:textbox>
                  <w:txbxContent>
                    <w:p w14:paraId="7B8099E6" w14:textId="004D0D0E" w:rsidR="00274A42" w:rsidRPr="00274A42" w:rsidRDefault="00274A42" w:rsidP="00274A42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274A42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Name: </w:t>
                      </w:r>
                      <w:r w:rsidR="00544A7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Dolly Khatun</w:t>
                      </w:r>
                    </w:p>
                    <w:p w14:paraId="0F9CF9BA" w14:textId="77777777" w:rsidR="00274A42" w:rsidRPr="00274A42" w:rsidRDefault="00274A42" w:rsidP="00274A42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274A42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Batch:22</w:t>
                      </w:r>
                    </w:p>
                    <w:p w14:paraId="41DF1372" w14:textId="0B30AED0" w:rsidR="009631BA" w:rsidRDefault="00274A42">
                      <w:pPr>
                        <w:jc w:val="center"/>
                        <w:rPr>
                          <w:color w:val="000000"/>
                        </w:rPr>
                      </w:pPr>
                      <w:r w:rsidRPr="00274A42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Roll: </w:t>
                      </w:r>
                      <w:r w:rsidR="00544A70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01-022-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816674" w14:textId="4EB4B413" w:rsidR="009631BA" w:rsidRDefault="009631BA">
      <w:pPr>
        <w:pStyle w:val="Heading3"/>
      </w:pPr>
    </w:p>
    <w:p w14:paraId="324442CA" w14:textId="77777777" w:rsidR="009631BA" w:rsidRDefault="009631BA">
      <w:pPr>
        <w:pStyle w:val="Heading3"/>
      </w:pPr>
    </w:p>
    <w:p w14:paraId="7FC30044" w14:textId="77777777" w:rsidR="009631BA" w:rsidRDefault="009631BA">
      <w:pPr>
        <w:pStyle w:val="Heading3"/>
      </w:pPr>
    </w:p>
    <w:p w14:paraId="76EE3C71" w14:textId="77777777" w:rsidR="009631BA" w:rsidRDefault="009631BA">
      <w:pPr>
        <w:pStyle w:val="Heading3"/>
      </w:pPr>
    </w:p>
    <w:p w14:paraId="2C91B21D" w14:textId="77777777" w:rsidR="009631BA" w:rsidRDefault="009631BA">
      <w:pPr>
        <w:pStyle w:val="Heading3"/>
      </w:pPr>
    </w:p>
    <w:p w14:paraId="6C6ACE23" w14:textId="77777777" w:rsidR="009631BA" w:rsidRDefault="009631BA">
      <w:pPr>
        <w:pStyle w:val="Heading3"/>
      </w:pPr>
    </w:p>
    <w:p w14:paraId="5872F91E" w14:textId="77777777" w:rsidR="009631BA" w:rsidRDefault="009631BA">
      <w:pPr>
        <w:pStyle w:val="Heading3"/>
      </w:pPr>
    </w:p>
    <w:p w14:paraId="4DCBDD06" w14:textId="77777777" w:rsidR="009631BA" w:rsidRDefault="009631BA">
      <w:pPr>
        <w:pStyle w:val="Heading3"/>
      </w:pPr>
    </w:p>
    <w:p w14:paraId="20EB02F4" w14:textId="77777777" w:rsidR="009631BA" w:rsidRDefault="009631BA">
      <w:pPr>
        <w:pStyle w:val="Heading3"/>
      </w:pPr>
    </w:p>
    <w:p w14:paraId="72DD00F6" w14:textId="77777777" w:rsidR="009631BA" w:rsidRDefault="009631BA">
      <w:pPr>
        <w:pStyle w:val="Heading3"/>
      </w:pPr>
    </w:p>
    <w:p w14:paraId="237AD1A8" w14:textId="77777777" w:rsidR="009631BA" w:rsidRDefault="009631BA"/>
    <w:p w14:paraId="39C9F046" w14:textId="77777777" w:rsidR="009631BA" w:rsidRDefault="009631BA"/>
    <w:p w14:paraId="131389E5" w14:textId="77777777" w:rsidR="009631BA" w:rsidRDefault="009631BA"/>
    <w:p w14:paraId="6F9DCF36" w14:textId="77777777" w:rsidR="009631BA" w:rsidRDefault="009631BA"/>
    <w:p w14:paraId="14232D3A" w14:textId="77777777" w:rsidR="009631BA" w:rsidRDefault="009631BA"/>
    <w:p w14:paraId="248ABF0C" w14:textId="77777777" w:rsidR="009631BA" w:rsidRDefault="009631BA"/>
    <w:p w14:paraId="79CFF2F1" w14:textId="77777777" w:rsidR="009631BA" w:rsidRDefault="009631BA"/>
    <w:p w14:paraId="39A8019C" w14:textId="77777777" w:rsidR="009631BA" w:rsidRDefault="009631BA"/>
    <w:p w14:paraId="7D529376" w14:textId="77777777" w:rsidR="009631BA" w:rsidRDefault="009631BA">
      <w:pPr>
        <w:pStyle w:val="Heading3"/>
      </w:pP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997"/>
        <w:gridCol w:w="5553"/>
        <w:gridCol w:w="1906"/>
      </w:tblGrid>
      <w:tr w:rsidR="009631BA" w14:paraId="3FAA47B9" w14:textId="77777777">
        <w:trPr>
          <w:trHeight w:val="710"/>
        </w:trPr>
        <w:tc>
          <w:tcPr>
            <w:tcW w:w="1997" w:type="dxa"/>
          </w:tcPr>
          <w:p w14:paraId="63F0153E" w14:textId="77777777" w:rsidR="009631BA" w:rsidRDefault="003F5889">
            <w:pPr>
              <w:pStyle w:val="Heading3"/>
              <w:outlineLvl w:val="2"/>
            </w:pPr>
            <w:r>
              <w:t>Serial no</w:t>
            </w:r>
          </w:p>
        </w:tc>
        <w:tc>
          <w:tcPr>
            <w:tcW w:w="5553" w:type="dxa"/>
          </w:tcPr>
          <w:p w14:paraId="0C6BE3A3" w14:textId="77777777" w:rsidR="009631BA" w:rsidRDefault="003F5889">
            <w:pPr>
              <w:pStyle w:val="Heading3"/>
              <w:outlineLvl w:val="2"/>
            </w:pPr>
            <w:r>
              <w:t>topic</w:t>
            </w:r>
          </w:p>
        </w:tc>
        <w:tc>
          <w:tcPr>
            <w:tcW w:w="1906" w:type="dxa"/>
          </w:tcPr>
          <w:p w14:paraId="22089E36" w14:textId="77777777" w:rsidR="009631BA" w:rsidRDefault="003F5889">
            <w:pPr>
              <w:pStyle w:val="Heading3"/>
              <w:outlineLvl w:val="2"/>
            </w:pPr>
            <w:r>
              <w:t>page</w:t>
            </w:r>
          </w:p>
        </w:tc>
      </w:tr>
      <w:tr w:rsidR="009631BA" w14:paraId="54C533BB" w14:textId="77777777">
        <w:trPr>
          <w:trHeight w:val="679"/>
        </w:trPr>
        <w:tc>
          <w:tcPr>
            <w:tcW w:w="1997" w:type="dxa"/>
          </w:tcPr>
          <w:p w14:paraId="028E5057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3" w:type="dxa"/>
          </w:tcPr>
          <w:p w14:paraId="28ACBBB3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Executive summary</w:t>
            </w:r>
          </w:p>
        </w:tc>
        <w:tc>
          <w:tcPr>
            <w:tcW w:w="1906" w:type="dxa"/>
          </w:tcPr>
          <w:p w14:paraId="05A98E50" w14:textId="77777777" w:rsidR="009631BA" w:rsidRDefault="003F5889">
            <w:pPr>
              <w:pStyle w:val="Heading3"/>
              <w:outlineLvl w:val="2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03</w:t>
            </w:r>
          </w:p>
        </w:tc>
      </w:tr>
      <w:tr w:rsidR="009631BA" w14:paraId="3B5141BF" w14:textId="77777777">
        <w:trPr>
          <w:trHeight w:val="710"/>
        </w:trPr>
        <w:tc>
          <w:tcPr>
            <w:tcW w:w="1997" w:type="dxa"/>
          </w:tcPr>
          <w:p w14:paraId="2C5E6E44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3" w:type="dxa"/>
          </w:tcPr>
          <w:p w14:paraId="3DB8FEAB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Products and services</w:t>
            </w:r>
          </w:p>
        </w:tc>
        <w:tc>
          <w:tcPr>
            <w:tcW w:w="1906" w:type="dxa"/>
          </w:tcPr>
          <w:p w14:paraId="7D0EC966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</w:tr>
      <w:tr w:rsidR="009631BA" w14:paraId="0A8541F6" w14:textId="77777777">
        <w:trPr>
          <w:trHeight w:val="710"/>
        </w:trPr>
        <w:tc>
          <w:tcPr>
            <w:tcW w:w="1997" w:type="dxa"/>
          </w:tcPr>
          <w:p w14:paraId="3754013F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3" w:type="dxa"/>
          </w:tcPr>
          <w:p w14:paraId="2CC0A4F4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Business plan</w:t>
            </w:r>
          </w:p>
        </w:tc>
        <w:tc>
          <w:tcPr>
            <w:tcW w:w="1906" w:type="dxa"/>
          </w:tcPr>
          <w:p w14:paraId="75850106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</w:tr>
      <w:tr w:rsidR="009631BA" w14:paraId="248CC3C6" w14:textId="77777777">
        <w:trPr>
          <w:trHeight w:val="710"/>
        </w:trPr>
        <w:tc>
          <w:tcPr>
            <w:tcW w:w="1997" w:type="dxa"/>
          </w:tcPr>
          <w:p w14:paraId="35403ABB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3" w:type="dxa"/>
          </w:tcPr>
          <w:p w14:paraId="7C19F2E5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Sales and cost statistics</w:t>
            </w:r>
          </w:p>
        </w:tc>
        <w:tc>
          <w:tcPr>
            <w:tcW w:w="1906" w:type="dxa"/>
          </w:tcPr>
          <w:p w14:paraId="0A8828AA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</w:tr>
      <w:tr w:rsidR="009631BA" w14:paraId="7F829E44" w14:textId="77777777">
        <w:trPr>
          <w:trHeight w:val="679"/>
        </w:trPr>
        <w:tc>
          <w:tcPr>
            <w:tcW w:w="1997" w:type="dxa"/>
          </w:tcPr>
          <w:p w14:paraId="473F3761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3" w:type="dxa"/>
          </w:tcPr>
          <w:p w14:paraId="5F3C63C5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Formating</w:t>
            </w:r>
          </w:p>
        </w:tc>
        <w:tc>
          <w:tcPr>
            <w:tcW w:w="1906" w:type="dxa"/>
          </w:tcPr>
          <w:p w14:paraId="2ACC6D1C" w14:textId="77777777" w:rsidR="009631BA" w:rsidRDefault="003F5889">
            <w:pPr>
              <w:pStyle w:val="Heading3"/>
              <w:outlineLvl w:val="2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</w:tr>
    </w:tbl>
    <w:p w14:paraId="50FE8166" w14:textId="77777777" w:rsidR="009631BA" w:rsidRDefault="009631BA">
      <w:pPr>
        <w:pStyle w:val="Heading3"/>
      </w:pPr>
    </w:p>
    <w:p w14:paraId="4EB71912" w14:textId="77777777" w:rsidR="009631BA" w:rsidRDefault="009631BA">
      <w:pPr>
        <w:pStyle w:val="Heading3"/>
      </w:pPr>
    </w:p>
    <w:p w14:paraId="61499A68" w14:textId="77777777" w:rsidR="009631BA" w:rsidRDefault="009631BA">
      <w:pPr>
        <w:pStyle w:val="Heading3"/>
      </w:pPr>
    </w:p>
    <w:p w14:paraId="5FB583F0" w14:textId="77777777" w:rsidR="009631BA" w:rsidRDefault="009631BA">
      <w:pPr>
        <w:pStyle w:val="Heading3"/>
      </w:pPr>
    </w:p>
    <w:p w14:paraId="51936734" w14:textId="77777777" w:rsidR="009631BA" w:rsidRDefault="009631BA">
      <w:pPr>
        <w:pStyle w:val="Heading3"/>
      </w:pPr>
    </w:p>
    <w:p w14:paraId="1EEB07A4" w14:textId="77777777" w:rsidR="009631BA" w:rsidRDefault="009631BA">
      <w:pPr>
        <w:pStyle w:val="Heading3"/>
      </w:pPr>
    </w:p>
    <w:p w14:paraId="3990D893" w14:textId="77777777" w:rsidR="009631BA" w:rsidRDefault="009631BA">
      <w:pPr>
        <w:pStyle w:val="Heading3"/>
      </w:pPr>
    </w:p>
    <w:p w14:paraId="04D14983" w14:textId="77777777" w:rsidR="009631BA" w:rsidRDefault="009631BA">
      <w:pPr>
        <w:pStyle w:val="Heading3"/>
      </w:pPr>
    </w:p>
    <w:p w14:paraId="6BFDCC5A" w14:textId="77777777" w:rsidR="009631BA" w:rsidRDefault="009631BA">
      <w:pPr>
        <w:pStyle w:val="Heading3"/>
      </w:pPr>
    </w:p>
    <w:p w14:paraId="02958785" w14:textId="77777777" w:rsidR="009631BA" w:rsidRDefault="009631BA">
      <w:pPr>
        <w:pStyle w:val="Heading3"/>
      </w:pPr>
    </w:p>
    <w:p w14:paraId="3D7C9F4E" w14:textId="77777777" w:rsidR="009631BA" w:rsidRDefault="009631BA">
      <w:pPr>
        <w:pStyle w:val="Heading3"/>
      </w:pPr>
    </w:p>
    <w:p w14:paraId="70F850B2" w14:textId="77777777" w:rsidR="009631BA" w:rsidRDefault="009631BA">
      <w:pPr>
        <w:pStyle w:val="Heading3"/>
      </w:pPr>
    </w:p>
    <w:p w14:paraId="013CB9F3" w14:textId="77777777" w:rsidR="009631BA" w:rsidRDefault="009631BA">
      <w:pPr>
        <w:pStyle w:val="Heading3"/>
      </w:pPr>
    </w:p>
    <w:p w14:paraId="11B6475E" w14:textId="77777777" w:rsidR="009631BA" w:rsidRDefault="009631BA">
      <w:pPr>
        <w:pStyle w:val="Heading3"/>
      </w:pPr>
    </w:p>
    <w:p w14:paraId="18DC9B72" w14:textId="7124358F" w:rsidR="009631BA" w:rsidRDefault="009631BA">
      <w:pPr>
        <w:pStyle w:val="Heading3"/>
        <w:rPr>
          <w:rFonts w:ascii="Times New Roman" w:hAnsi="Times New Roman"/>
        </w:rPr>
      </w:pPr>
    </w:p>
    <w:p w14:paraId="3651A241" w14:textId="77777777" w:rsidR="00274A42" w:rsidRDefault="00274A42" w:rsidP="00274A42">
      <w:pPr>
        <w:spacing w:before="100" w:beforeAutospacing="1" w:after="100" w:afterAutospacing="1"/>
        <w:rPr>
          <w:rFonts w:ascii="Times New Roman" w:hAnsi="Times New Roman"/>
        </w:rPr>
      </w:pPr>
    </w:p>
    <w:p w14:paraId="162458AB" w14:textId="3AFEB0FB" w:rsidR="00274A42" w:rsidRDefault="00274A42" w:rsidP="00274A42">
      <w:pPr>
        <w:spacing w:before="100" w:beforeAutospacing="1" w:after="100" w:afterAutospacing="1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85065" wp14:editId="7E7532A1">
                <wp:simplePos x="0" y="0"/>
                <wp:positionH relativeFrom="margin">
                  <wp:posOffset>1428750</wp:posOffset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26F20E" w14:textId="77777777" w:rsidR="00274A42" w:rsidRDefault="00274A42" w:rsidP="00274A42">
                            <w:pPr>
                              <w:pStyle w:val="Heading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Executive Summary</w:t>
                            </w:r>
                          </w:p>
                          <w:p w14:paraId="50C7B9DE" w14:textId="54529B91" w:rsidR="00274A42" w:rsidRPr="00274A42" w:rsidRDefault="00274A42" w:rsidP="00274A42">
                            <w:pPr>
                              <w:pStyle w:val="Heading3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850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12.5pt;margin-top:-30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VyCeNt4AAAALAQAADwAAAAAAAAAAAAAAAAB6BAAAZHJzL2Rvd25yZXYu&#10;eG1sUEsFBgAAAAAEAAQA8wAAAIUFAAAAAA==&#10;" filled="f" stroked="f">
                <v:textbox style="mso-fit-shape-to-text:t">
                  <w:txbxContent>
                    <w:p w14:paraId="0026F20E" w14:textId="77777777" w:rsidR="00274A42" w:rsidRDefault="00274A42" w:rsidP="00274A42">
                      <w:pPr>
                        <w:pStyle w:val="Heading3"/>
                        <w:rPr>
                          <w:rFonts w:ascii="Times New Roman" w:hAnsi="Times New Roman"/>
                        </w:rPr>
                      </w:pPr>
                      <w:r>
                        <w:t>Executive Summary</w:t>
                      </w:r>
                    </w:p>
                    <w:p w14:paraId="50C7B9DE" w14:textId="54529B91" w:rsidR="00274A42" w:rsidRPr="00274A42" w:rsidRDefault="00274A42" w:rsidP="00274A42">
                      <w:pPr>
                        <w:pStyle w:val="Heading3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F2ACA" w14:textId="0B6A5424" w:rsidR="00274A42" w:rsidRDefault="00274A42" w:rsidP="00274A4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My food service company prepares and delivers food to customers. They can operate in many different ways, such as:</w:t>
      </w:r>
    </w:p>
    <w:p w14:paraId="29E968A4" w14:textId="77777777" w:rsidR="00274A42" w:rsidRDefault="00274A42" w:rsidP="00274A4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Supplying restaurants with ingredients [Food service company serving institutions]</w:t>
      </w:r>
    </w:p>
    <w:p w14:paraId="7A602C93" w14:textId="77777777" w:rsidR="00274A42" w:rsidRDefault="00274A42" w:rsidP="00274A4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Running cafeterias in businesses or schools [Contract Food Service Companies]</w:t>
      </w:r>
    </w:p>
    <w:p w14:paraId="569AEACD" w14:textId="77777777" w:rsidR="00274A42" w:rsidRDefault="00274A42" w:rsidP="00274A4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Offering vending services with snacks and drinks [Corporate Food Services]</w:t>
      </w:r>
    </w:p>
    <w:p w14:paraId="102EADCA" w14:textId="77777777" w:rsidR="00274A42" w:rsidRDefault="00274A42" w:rsidP="00274A42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Providing catering for events [Corporate catering and event management]</w:t>
      </w:r>
    </w:p>
    <w:p w14:paraId="69CDE6C3" w14:textId="77777777" w:rsidR="00274A42" w:rsidRDefault="00274A42" w:rsidP="00274A42">
      <w:pPr>
        <w:pStyle w:val="Heading3"/>
      </w:pPr>
      <w:r>
        <w:t>Products and Services</w:t>
      </w:r>
    </w:p>
    <w:p w14:paraId="1B1AB284" w14:textId="77777777" w:rsidR="00274A42" w:rsidRDefault="00274A42" w:rsidP="00274A4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Food service companies can be broken down into two main categories: those that supply food and those that provide food service.</w:t>
      </w:r>
    </w:p>
    <w:p w14:paraId="6A3F261A" w14:textId="77777777" w:rsidR="00274A42" w:rsidRDefault="00274A42" w:rsidP="00274A4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iers to </w:t>
      </w:r>
      <w:hyperlink r:id="rId9" w:history="1">
        <w:r>
          <w:rPr>
            <w:rStyle w:val="16"/>
            <w:rFonts w:ascii="Times New Roman" w:hAnsi="Times New Roman"/>
          </w:rPr>
          <w:t>foodservice</w:t>
        </w:r>
      </w:hyperlink>
      <w:r>
        <w:rPr>
          <w:rFonts w:ascii="Times New Roman" w:hAnsi="Times New Roman"/>
        </w:rPr>
        <w:t xml:space="preserve"> operators are </w:t>
      </w:r>
      <w:hyperlink r:id="rId10" w:history="1">
        <w:r>
          <w:rPr>
            <w:rStyle w:val="16"/>
            <w:rFonts w:ascii="Times New Roman" w:hAnsi="Times New Roman"/>
          </w:rPr>
          <w:t>foodservice distributors,</w:t>
        </w:r>
      </w:hyperlink>
      <w:r>
        <w:rPr>
          <w:rFonts w:ascii="Times New Roman" w:hAnsi="Times New Roman"/>
        </w:rPr>
        <w:t xml:space="preserve"> who provide small wares (kitchen utensils) and foods. Some companies manufacture </w:t>
      </w:r>
      <w:hyperlink r:id="rId11" w:history="1">
        <w:r>
          <w:rPr>
            <w:rStyle w:val="16"/>
            <w:rFonts w:ascii="Times New Roman" w:hAnsi="Times New Roman"/>
          </w:rPr>
          <w:t>products</w:t>
        </w:r>
      </w:hyperlink>
      <w:r>
        <w:rPr>
          <w:rFonts w:ascii="Times New Roman" w:hAnsi="Times New Roman"/>
        </w:rPr>
        <w:t xml:space="preserve"> in both consumer and food service versions. The consumer version usually comes in individual-sized packages with elaborate label design for retail sale. The </w:t>
      </w:r>
      <w:hyperlink r:id="rId12" w:history="1">
        <w:r>
          <w:rPr>
            <w:rStyle w:val="16"/>
            <w:rFonts w:ascii="Times New Roman" w:hAnsi="Times New Roman"/>
          </w:rPr>
          <w:t>foodservice</w:t>
        </w:r>
      </w:hyperlink>
      <w:r>
        <w:rPr>
          <w:rFonts w:ascii="Times New Roman" w:hAnsi="Times New Roman"/>
        </w:rPr>
        <w:t xml:space="preserve"> version is packaged in a much larger industrial size and often lacks the colorful label designs of the consumer version.</w:t>
      </w:r>
    </w:p>
    <w:p w14:paraId="13A59D79" w14:textId="77777777" w:rsidR="00274A42" w:rsidRDefault="00274A42" w:rsidP="00274A4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od Service Distributors</w:t>
      </w:r>
    </w:p>
    <w:p w14:paraId="5396DF42" w14:textId="77777777" w:rsidR="00274A42" w:rsidRDefault="00274A42" w:rsidP="00274A4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od service </w:t>
      </w:r>
      <w:hyperlink r:id="rId13" w:history="1">
        <w:r>
          <w:rPr>
            <w:rStyle w:val="16"/>
            <w:rFonts w:ascii="Times New Roman" w:hAnsi="Times New Roman"/>
          </w:rPr>
          <w:t>distributors</w:t>
        </w:r>
      </w:hyperlink>
      <w:r>
        <w:rPr>
          <w:rFonts w:ascii="Times New Roman" w:hAnsi="Times New Roman"/>
        </w:rPr>
        <w:t xml:space="preserve"> supply restaurants, hotels, schools, hospitals and other </w:t>
      </w:r>
      <w:hyperlink r:id="rId14" w:history="1">
        <w:r>
          <w:rPr>
            <w:rStyle w:val="16"/>
            <w:rFonts w:ascii="Times New Roman" w:hAnsi="Times New Roman"/>
          </w:rPr>
          <w:t>businesses</w:t>
        </w:r>
      </w:hyperlink>
      <w:r>
        <w:rPr>
          <w:rFonts w:ascii="Times New Roman" w:hAnsi="Times New Roman"/>
        </w:rPr>
        <w:t xml:space="preserve"> with the food and supplies they need to prepare and serve meals. They offer a wide variety of products, including:</w:t>
      </w:r>
    </w:p>
    <w:p w14:paraId="5DFFB892" w14:textId="77777777" w:rsidR="00274A42" w:rsidRDefault="006212AE" w:rsidP="00274A42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hyperlink r:id="rId15" w:history="1">
        <w:r w:rsidR="00274A42">
          <w:rPr>
            <w:rStyle w:val="16"/>
            <w:rFonts w:ascii="Times New Roman" w:hAnsi="Times New Roman"/>
          </w:rPr>
          <w:t>Fresh produce</w:t>
        </w:r>
      </w:hyperlink>
    </w:p>
    <w:p w14:paraId="3658B1D3" w14:textId="77777777" w:rsidR="00274A42" w:rsidRDefault="00274A42" w:rsidP="00274A42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Meat, poultry, and seafood</w:t>
      </w:r>
    </w:p>
    <w:p w14:paraId="03AABE01" w14:textId="77777777" w:rsidR="00274A42" w:rsidRDefault="00274A42" w:rsidP="00274A42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Dairy products</w:t>
      </w:r>
    </w:p>
    <w:p w14:paraId="4847D161" w14:textId="77777777" w:rsidR="00274A42" w:rsidRDefault="00274A42" w:rsidP="00274A42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Dry goods, such as flour, sugar, and spices</w:t>
      </w:r>
    </w:p>
    <w:p w14:paraId="063845BE" w14:textId="77777777" w:rsidR="00274A42" w:rsidRDefault="00274A42" w:rsidP="00274A42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Beverages</w:t>
      </w:r>
    </w:p>
    <w:p w14:paraId="37D832C9" w14:textId="77777777" w:rsidR="00274A42" w:rsidRDefault="00274A42" w:rsidP="00274A42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Disposable tableware, napkins, and cleaning supplies</w:t>
      </w:r>
    </w:p>
    <w:p w14:paraId="6D8E7791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DF73503" wp14:editId="01B8C3F9">
            <wp:extent cx="5505450" cy="3609975"/>
            <wp:effectExtent l="0" t="0" r="0" b="9525"/>
            <wp:docPr id="1030" name="Picture 5" descr="C:\Users\USER\AppData\Local\Temp\ksohtml10868\wps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505450" cy="360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0D8DE8EB" w14:textId="77777777" w:rsidR="009631BA" w:rsidRDefault="003F5889">
      <w:pPr>
        <w:spacing w:before="100" w:beforeAutospacing="1" w:after="100" w:afterAutospacing="1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b/>
          <w:bCs/>
        </w:rPr>
        <w:t xml:space="preserve">Food service distributor products </w:t>
      </w:r>
    </w:p>
    <w:p w14:paraId="28D1592F" w14:textId="77777777" w:rsidR="0040405A" w:rsidRDefault="0040405A">
      <w:pPr>
        <w:spacing w:before="100" w:beforeAutospacing="1" w:after="100" w:afterAutospacing="1"/>
        <w:rPr>
          <w:rFonts w:ascii="Times New Roman" w:hAnsi="Times New Roman"/>
          <w:b/>
          <w:bCs/>
        </w:rPr>
      </w:pPr>
    </w:p>
    <w:p w14:paraId="182D40F0" w14:textId="2842E17E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odservice Management Companies</w:t>
      </w:r>
    </w:p>
    <w:p w14:paraId="1B20E831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odservice management </w:t>
      </w:r>
      <w:hyperlink r:id="rId17" w:history="1">
        <w:r>
          <w:rPr>
            <w:rStyle w:val="16"/>
            <w:rFonts w:ascii="Times New Roman" w:hAnsi="Times New Roman"/>
          </w:rPr>
          <w:t>companies</w:t>
        </w:r>
      </w:hyperlink>
      <w:r>
        <w:rPr>
          <w:rFonts w:ascii="Times New Roman" w:hAnsi="Times New Roman"/>
        </w:rPr>
        <w:t xml:space="preserve"> contract with businesses and institutions to provide food service for their employees, patients, or guests. They handle everything from menu planning and food preparation to staffing and dining room operations.</w:t>
      </w:r>
    </w:p>
    <w:p w14:paraId="587871B2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Here are some of the services that foodservice management companies may provide:</w:t>
      </w:r>
    </w:p>
    <w:p w14:paraId="1FAEA7F6" w14:textId="77777777" w:rsidR="009631BA" w:rsidRDefault="003F588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eal preparation:</w:t>
      </w:r>
      <w:r>
        <w:rPr>
          <w:rFonts w:ascii="Times New Roman" w:hAnsi="Times New Roman"/>
        </w:rPr>
        <w:t xml:space="preserve"> These companies have large kitchens where they prepare meals for their clients. They may also cook meals on-site at a client's facility.</w:t>
      </w:r>
    </w:p>
    <w:p w14:paraId="0A6E4A3C" w14:textId="77777777" w:rsidR="009631BA" w:rsidRDefault="003F588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enu planning:</w:t>
      </w:r>
      <w:r>
        <w:rPr>
          <w:rFonts w:ascii="Times New Roman" w:hAnsi="Times New Roman"/>
        </w:rPr>
        <w:t xml:space="preserve"> Foodservice management companies can help clients create menus that meet their needs and budget. They can also accommodate dietary restrictions.</w:t>
      </w:r>
    </w:p>
    <w:p w14:paraId="4422864F" w14:textId="77777777" w:rsidR="009631BA" w:rsidRDefault="003F588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ffing:</w:t>
      </w:r>
      <w:r>
        <w:rPr>
          <w:rFonts w:ascii="Times New Roman" w:hAnsi="Times New Roman"/>
        </w:rPr>
        <w:t xml:space="preserve"> Foodservice management companies provide the staff needed to prepare and serve meals, including cooks, servers, and dishwashers.</w:t>
      </w:r>
    </w:p>
    <w:p w14:paraId="7B876C79" w14:textId="77777777" w:rsidR="009631BA" w:rsidRDefault="003F5889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ining room operations:</w:t>
      </w:r>
      <w:r>
        <w:rPr>
          <w:rFonts w:ascii="Times New Roman" w:hAnsi="Times New Roman"/>
        </w:rPr>
        <w:t xml:space="preserve"> Foodservice management companies can handle all aspects of dining room operations, including setting up and cleaning tables, taking orders, and serving food.</w:t>
      </w:r>
    </w:p>
    <w:p w14:paraId="658B1C4E" w14:textId="77777777" w:rsidR="0040405A" w:rsidRDefault="0040405A">
      <w:pPr>
        <w:spacing w:before="100" w:beforeAutospacing="1" w:after="100" w:afterAutospacing="1"/>
        <w:rPr>
          <w:rFonts w:ascii="Times New Roman" w:hAnsi="Times New Roman"/>
          <w:b/>
          <w:bCs/>
        </w:rPr>
      </w:pPr>
    </w:p>
    <w:p w14:paraId="6CF24BCB" w14:textId="77777777" w:rsidR="0040405A" w:rsidRDefault="0040405A">
      <w:pPr>
        <w:spacing w:before="100" w:beforeAutospacing="1" w:after="100" w:afterAutospacing="1"/>
        <w:rPr>
          <w:rFonts w:ascii="Times New Roman" w:hAnsi="Times New Roman"/>
          <w:b/>
          <w:bCs/>
        </w:rPr>
      </w:pPr>
    </w:p>
    <w:p w14:paraId="15594DC1" w14:textId="24C9CE0B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Examples of food service companies</w:t>
      </w:r>
    </w:p>
    <w:p w14:paraId="1E0898E4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many different </w:t>
      </w:r>
      <w:hyperlink r:id="rId18" w:history="1">
        <w:r>
          <w:rPr>
            <w:rStyle w:val="16"/>
            <w:rFonts w:ascii="Times New Roman" w:hAnsi="Times New Roman"/>
          </w:rPr>
          <w:t>food service</w:t>
        </w:r>
      </w:hyperlink>
      <w:r>
        <w:rPr>
          <w:rFonts w:ascii="Times New Roman" w:hAnsi="Times New Roman"/>
        </w:rPr>
        <w:t xml:space="preserve"> companies, both large and small. Some of the largest food service companies in the world include:</w:t>
      </w:r>
    </w:p>
    <w:p w14:paraId="4ADE2A02" w14:textId="77777777" w:rsidR="009631BA" w:rsidRDefault="003F5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Aramark</w:t>
      </w:r>
    </w:p>
    <w:p w14:paraId="47FE7DFF" w14:textId="77777777" w:rsidR="009631BA" w:rsidRDefault="003F5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Compass Group</w:t>
      </w:r>
    </w:p>
    <w:p w14:paraId="09346F5D" w14:textId="77777777" w:rsidR="009631BA" w:rsidRDefault="003F5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Sodexo</w:t>
      </w:r>
    </w:p>
    <w:p w14:paraId="3BA10074" w14:textId="77777777" w:rsidR="009631BA" w:rsidRDefault="003F5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Sysco</w:t>
      </w:r>
    </w:p>
    <w:p w14:paraId="2A9B286D" w14:textId="77777777" w:rsidR="009631BA" w:rsidRDefault="003F58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US Foods</w:t>
      </w:r>
    </w:p>
    <w:p w14:paraId="1D6A9F9D" w14:textId="77777777" w:rsidR="009631BA" w:rsidRDefault="003F5889">
      <w:pPr>
        <w:pStyle w:val="Heading3"/>
      </w:pPr>
      <w:r>
        <w:t>Business plan</w:t>
      </w:r>
    </w:p>
    <w:p w14:paraId="1E79FE7D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Building a successful food service company requires a well-defined plan. Here's a roadmap to get you started:</w:t>
      </w:r>
    </w:p>
    <w:p w14:paraId="4924BA95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 Concept and Target Market</w:t>
      </w:r>
    </w:p>
    <w:p w14:paraId="2116B04F" w14:textId="77777777" w:rsidR="009631BA" w:rsidRDefault="003F58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cept:</w:t>
      </w:r>
      <w:r>
        <w:rPr>
          <w:rFonts w:ascii="Times New Roman" w:hAnsi="Times New Roman"/>
        </w:rPr>
        <w:t xml:space="preserve"> Identify your niche. Will you be a casual eatery, a fine dining establishment, or a food truck? What kind of cuisine will you offer?</w:t>
      </w:r>
    </w:p>
    <w:p w14:paraId="7E7699CB" w14:textId="77777777" w:rsidR="009631BA" w:rsidRDefault="003F5889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rget Market:</w:t>
      </w:r>
      <w:r>
        <w:rPr>
          <w:rFonts w:ascii="Times New Roman" w:hAnsi="Times New Roman"/>
        </w:rPr>
        <w:t xml:space="preserve"> Research your local demographics and identify your ideal customer. Are you targeting busy professionals, families, or health-conscious individuals?</w:t>
      </w:r>
    </w:p>
    <w:p w14:paraId="26F6EB72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Competitive Analysis</w:t>
      </w:r>
    </w:p>
    <w:p w14:paraId="69B34110" w14:textId="77777777" w:rsidR="009631BA" w:rsidRDefault="003F5889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Research your competitors. What are their strengths and weaknesses? How can you differentiate your service?</w:t>
      </w:r>
    </w:p>
    <w:p w14:paraId="1CD3FC0D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. Menu and Pricing Strategy</w:t>
      </w:r>
    </w:p>
    <w:p w14:paraId="0B792E28" w14:textId="77777777" w:rsidR="009631BA" w:rsidRDefault="003F5889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Craft a menu that aligns with your concept and target market. Consider portion sizes, pricing strategy, and any dietary restrictions you want to cater to.</w:t>
      </w:r>
    </w:p>
    <w:p w14:paraId="42EC672F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AB22A37" wp14:editId="700A46A3">
            <wp:extent cx="4585970" cy="2757170"/>
            <wp:effectExtent l="0" t="0" r="5080" b="5080"/>
            <wp:docPr id="1031" name="Picture 4" descr="C:\Users\USER\AppData\Local\Temp\ksohtml10868\wps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585970" cy="2757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023F47D3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 Operations Plan</w:t>
      </w:r>
    </w:p>
    <w:p w14:paraId="50B323A5" w14:textId="77777777" w:rsidR="009631BA" w:rsidRDefault="003F5889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ogistics:</w:t>
      </w:r>
      <w:r>
        <w:rPr>
          <w:rFonts w:ascii="Times New Roman" w:hAnsi="Times New Roman"/>
        </w:rPr>
        <w:t xml:space="preserve"> Determine your service style (dine-in, takeout, delivery). Plan your kitchen layout, equipment needs, and inventory management.</w:t>
      </w:r>
    </w:p>
    <w:p w14:paraId="036B616A" w14:textId="77777777" w:rsidR="009631BA" w:rsidRDefault="003F5889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ffing:</w:t>
      </w:r>
      <w:r>
        <w:rPr>
          <w:rFonts w:ascii="Times New Roman" w:hAnsi="Times New Roman"/>
        </w:rPr>
        <w:t xml:space="preserve"> Identify the staff you'll need, including chefs, servers, and kitchen assistants.</w:t>
      </w:r>
    </w:p>
    <w:p w14:paraId="4984DC46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544C011" wp14:editId="498938E5">
            <wp:extent cx="4585970" cy="2757170"/>
            <wp:effectExtent l="0" t="0" r="5080" b="5080"/>
            <wp:docPr id="1032" name="Picture 3" descr="C:\Users\USER\AppData\Local\Temp\ksohtml10868\wps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585970" cy="2757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09034F30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Marketing and Branding</w:t>
      </w:r>
    </w:p>
    <w:p w14:paraId="5F018B2D" w14:textId="77777777" w:rsidR="009631BA" w:rsidRDefault="003F5889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Develop a strong brand identity that reflects your concept.</w:t>
      </w:r>
    </w:p>
    <w:p w14:paraId="594513AA" w14:textId="77777777" w:rsidR="009631BA" w:rsidRDefault="003F5889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Create a marketing strategy to reach your target audience. This could include social media, local advertising, or partnerships with other businesses.</w:t>
      </w:r>
    </w:p>
    <w:p w14:paraId="4947828C" w14:textId="77777777" w:rsidR="0040405A" w:rsidRDefault="0040405A">
      <w:pPr>
        <w:spacing w:before="100" w:beforeAutospacing="1" w:after="100" w:afterAutospacing="1"/>
        <w:rPr>
          <w:rFonts w:ascii="Times New Roman" w:hAnsi="Times New Roman"/>
          <w:b/>
          <w:bCs/>
        </w:rPr>
      </w:pPr>
    </w:p>
    <w:p w14:paraId="4A104430" w14:textId="265295BF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6. Financial Projections</w:t>
      </w:r>
    </w:p>
    <w:p w14:paraId="6D14C0B3" w14:textId="77777777" w:rsidR="009631BA" w:rsidRDefault="003F5889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Create a financial forecast that includes startup costs, ongoing expenses, and projected revenue. This will help you secure funding if needed.</w:t>
      </w:r>
    </w:p>
    <w:p w14:paraId="50317602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 Legal and Regulatory Compliance</w:t>
      </w:r>
    </w:p>
    <w:p w14:paraId="1489029F" w14:textId="77777777" w:rsidR="009631BA" w:rsidRDefault="003F5889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Ensure you have all the necessary licenses and permits to operate a food service business.</w:t>
      </w:r>
    </w:p>
    <w:p w14:paraId="673643B5" w14:textId="77777777" w:rsidR="009631BA" w:rsidRDefault="003F5889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Stay up-to-date on health and safety regulations.</w:t>
      </w:r>
    </w:p>
    <w:p w14:paraId="27D06E91" w14:textId="77777777" w:rsidR="009631BA" w:rsidRDefault="003F5889">
      <w:pPr>
        <w:pStyle w:val="Heading3"/>
      </w:pPr>
      <w:r>
        <w:t>Sales and cost statistics</w:t>
      </w:r>
    </w:p>
    <w:p w14:paraId="022E752A" w14:textId="77777777" w:rsidR="009631BA" w:rsidRDefault="003F5889">
      <w:r>
        <w:t xml:space="preserve"> </w:t>
      </w:r>
    </w:p>
    <w:p w14:paraId="4B51807C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The food service industry is a complex and dynamic sector, but here's a breakdown of some key sales and cost statistics you might find interesting:</w:t>
      </w:r>
    </w:p>
    <w:p w14:paraId="10BADFAE" w14:textId="77777777" w:rsidR="009631BA" w:rsidRDefault="003F5889">
      <w:pPr>
        <w:spacing w:before="100" w:beforeAutospacing="1" w:after="100" w:afterAutospacing="1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Sales</w:t>
      </w:r>
    </w:p>
    <w:p w14:paraId="6C23DD64" w14:textId="77777777" w:rsidR="009631BA" w:rsidRDefault="003F5889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verage Annual Revenue:</w:t>
      </w:r>
      <w:r>
        <w:rPr>
          <w:rFonts w:ascii="Times New Roman" w:hAnsi="Times New Roman"/>
        </w:rPr>
        <w:t xml:space="preserve"> For all sole proprietorship restaurants in the US, the average annual revenue sits around $129,637 [ProjectionHub]. It's important to consider this includes part-time operations and smaller establishments that bring down the overall average.</w:t>
      </w:r>
    </w:p>
    <w:p w14:paraId="36F13499" w14:textId="77777777" w:rsidR="009631BA" w:rsidRDefault="003F5889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ales Growth:</w:t>
      </w:r>
      <w:r>
        <w:rPr>
          <w:rFonts w:ascii="Times New Roman" w:hAnsi="Times New Roman"/>
        </w:rPr>
        <w:t xml:space="preserve"> Despite inflationary pressures, some major fast-food chains like McDonald's have shown continued sales growth [GlobalData].</w:t>
      </w:r>
    </w:p>
    <w:p w14:paraId="5E7BA161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589889" wp14:editId="51E09676">
            <wp:extent cx="4572000" cy="2743200"/>
            <wp:effectExtent l="0" t="0" r="0" b="0"/>
            <wp:docPr id="1033" name="Picture 2" descr="C:\Users\USER\AppData\Local\Temp\ksohtml10868\wps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5044C0F6" w14:textId="77777777" w:rsidR="0040405A" w:rsidRDefault="0040405A">
      <w:pPr>
        <w:spacing w:before="100" w:beforeAutospacing="1" w:after="100" w:afterAutospacing="1"/>
        <w:rPr>
          <w:rFonts w:ascii="Times New Roman" w:hAnsi="Times New Roman"/>
          <w:b/>
          <w:bCs/>
          <w:u w:val="single"/>
        </w:rPr>
      </w:pPr>
    </w:p>
    <w:p w14:paraId="688CB572" w14:textId="77777777" w:rsidR="0040405A" w:rsidRDefault="0040405A">
      <w:pPr>
        <w:spacing w:before="100" w:beforeAutospacing="1" w:after="100" w:afterAutospacing="1"/>
        <w:rPr>
          <w:rFonts w:ascii="Times New Roman" w:hAnsi="Times New Roman"/>
          <w:b/>
          <w:bCs/>
          <w:u w:val="single"/>
        </w:rPr>
      </w:pPr>
    </w:p>
    <w:p w14:paraId="47EAF13C" w14:textId="78AB8EA8" w:rsidR="009631BA" w:rsidRDefault="003F5889">
      <w:pPr>
        <w:spacing w:before="100" w:beforeAutospacing="1" w:after="100" w:afterAutospacing="1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Costs</w:t>
      </w:r>
    </w:p>
    <w:p w14:paraId="1B357353" w14:textId="77777777" w:rsidR="009631BA" w:rsidRDefault="003F5889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st of Goods Sold (COGS):</w:t>
      </w:r>
      <w:r>
        <w:rPr>
          <w:rFonts w:ascii="Times New Roman" w:hAnsi="Times New Roman"/>
        </w:rPr>
        <w:t xml:space="preserve"> This metric reflects the cost of ingredients used in preparing food and beverages. It's a significant expense, often accounting for a large portion of a restaurant's total expenses. Ideally, COGS should be efficiently controlled to maximize profits. A typical COGS percentage for restaurants can vary, but it's a crucial metric to monitor [FoodNotify Hospitality Blog].</w:t>
      </w:r>
    </w:p>
    <w:p w14:paraId="6C95F989" w14:textId="77777777" w:rsidR="009631BA" w:rsidRDefault="003F5889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abor Costs:</w:t>
      </w:r>
      <w:r>
        <w:rPr>
          <w:rFonts w:ascii="Times New Roman" w:hAnsi="Times New Roman"/>
        </w:rPr>
        <w:t xml:space="preserve"> Another major expense for restaurants is labor costs, which include salaries, wages, and benefits for employees.</w:t>
      </w:r>
    </w:p>
    <w:p w14:paraId="5092FA6C" w14:textId="77777777" w:rsidR="009631BA" w:rsidRDefault="003F5889">
      <w:r>
        <w:rPr>
          <w:noProof/>
        </w:rPr>
        <w:drawing>
          <wp:inline distT="0" distB="0" distL="0" distR="0" wp14:anchorId="2FF90CC7" wp14:editId="006BF4F4">
            <wp:extent cx="4585970" cy="2757170"/>
            <wp:effectExtent l="0" t="0" r="5080" b="5080"/>
            <wp:docPr id="1034" name="Picture 1" descr="C:\Users\USER\AppData\Local\Temp\ksohtml10868\wps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585970" cy="2757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9DF29A" w14:textId="77777777" w:rsidR="009631BA" w:rsidRDefault="003F5889">
      <w:r>
        <w:t xml:space="preserve"> </w:t>
      </w:r>
    </w:p>
    <w:p w14:paraId="1370D0F8" w14:textId="77777777" w:rsidR="009631BA" w:rsidRDefault="003F5889">
      <w:r>
        <w:t xml:space="preserve"> </w:t>
      </w:r>
    </w:p>
    <w:p w14:paraId="6A0D7775" w14:textId="77777777" w:rsidR="009631BA" w:rsidRDefault="003F5889">
      <w:r>
        <w:t xml:space="preserve"> </w:t>
      </w:r>
    </w:p>
    <w:p w14:paraId="21ACBAA4" w14:textId="77777777" w:rsidR="009631BA" w:rsidRDefault="003F5889">
      <w:r>
        <w:t xml:space="preserve"> </w:t>
      </w:r>
    </w:p>
    <w:p w14:paraId="7A80F812" w14:textId="77777777" w:rsidR="009631BA" w:rsidRDefault="003F5889">
      <w:pPr>
        <w:pStyle w:val="Heading3"/>
      </w:pPr>
      <w:r>
        <w:t>Formatting</w:t>
      </w:r>
    </w:p>
    <w:p w14:paraId="40B9CA38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The formatting for a food service company can vary depending on the specific document you're creating. Here are some common formats used:</w:t>
      </w:r>
    </w:p>
    <w:p w14:paraId="328F8D9A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od Billing:</w:t>
      </w:r>
    </w:p>
    <w:p w14:paraId="48381CD2" w14:textId="77777777" w:rsidR="009631BA" w:rsidRDefault="003F5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mpany Information:</w:t>
      </w:r>
      <w:r>
        <w:rPr>
          <w:rFonts w:ascii="Times New Roman" w:hAnsi="Times New Roman"/>
        </w:rPr>
        <w:t xml:space="preserve"> Include the name, address, and contact information for both the food service provider and the client.</w:t>
      </w:r>
    </w:p>
    <w:p w14:paraId="2BB66FE5" w14:textId="77777777" w:rsidR="009631BA" w:rsidRDefault="003F5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e:</w:t>
      </w:r>
      <w:r>
        <w:rPr>
          <w:rFonts w:ascii="Times New Roman" w:hAnsi="Times New Roman"/>
        </w:rPr>
        <w:t xml:space="preserve"> Include the date of the transaction.</w:t>
      </w:r>
    </w:p>
    <w:p w14:paraId="10EF623C" w14:textId="77777777" w:rsidR="009631BA" w:rsidRDefault="003F5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scription of Services:</w:t>
      </w:r>
      <w:r>
        <w:rPr>
          <w:rFonts w:ascii="Times New Roman" w:hAnsi="Times New Roman"/>
        </w:rPr>
        <w:t xml:space="preserve"> Provide a detailed breakdown of the food items or services provided, including the quantity and unit price.</w:t>
      </w:r>
    </w:p>
    <w:p w14:paraId="4A985A8F" w14:textId="77777777" w:rsidR="009631BA" w:rsidRDefault="003F5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xes &amp; Fees:</w:t>
      </w:r>
      <w:r>
        <w:rPr>
          <w:rFonts w:ascii="Times New Roman" w:hAnsi="Times New Roman"/>
        </w:rPr>
        <w:t xml:space="preserve"> List any applicable taxes or service charges.</w:t>
      </w:r>
    </w:p>
    <w:p w14:paraId="51D6F3B8" w14:textId="77777777" w:rsidR="009631BA" w:rsidRDefault="003F5889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yment Details:</w:t>
      </w:r>
      <w:r>
        <w:rPr>
          <w:rFonts w:ascii="Times New Roman" w:hAnsi="Times New Roman"/>
        </w:rPr>
        <w:t xml:space="preserve"> Clearly outline the total amount due, accepted payment methods, and any payment terms.</w:t>
      </w:r>
    </w:p>
    <w:p w14:paraId="3E50B688" w14:textId="77777777" w:rsidR="009631BA" w:rsidRDefault="003F5889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Food Catering Order Form:</w:t>
      </w:r>
    </w:p>
    <w:p w14:paraId="39774D55" w14:textId="77777777" w:rsidR="009631BA" w:rsidRDefault="003F5889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mpany Branding:</w:t>
      </w:r>
      <w:r>
        <w:rPr>
          <w:rFonts w:ascii="Times New Roman" w:hAnsi="Times New Roman"/>
        </w:rPr>
        <w:t xml:space="preserve"> Include the company logo and contact information.</w:t>
      </w:r>
    </w:p>
    <w:p w14:paraId="30DE8C1F" w14:textId="77777777" w:rsidR="009631BA" w:rsidRDefault="003F5889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rder Details:</w:t>
      </w:r>
      <w:r>
        <w:rPr>
          <w:rFonts w:ascii="Times New Roman" w:hAnsi="Times New Roman"/>
        </w:rPr>
        <w:t xml:space="preserve"> Provide sections for customer information, event details (date, time, location), and menu selections (including quantities).</w:t>
      </w:r>
    </w:p>
    <w:p w14:paraId="64B25DB9" w14:textId="77777777" w:rsidR="009631BA" w:rsidRDefault="003F5889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icing &amp; Terms:</w:t>
      </w:r>
      <w:r>
        <w:rPr>
          <w:rFonts w:ascii="Times New Roman" w:hAnsi="Times New Roman"/>
        </w:rPr>
        <w:t xml:space="preserve"> List pricing information and any additional terms or conditions (e.g., cancellation policy, minimum order requirements).</w:t>
      </w:r>
    </w:p>
    <w:p w14:paraId="29C26198" w14:textId="77777777" w:rsidR="009631BA" w:rsidRDefault="003F5889">
      <w:pPr>
        <w:jc w:val="both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" behindDoc="0" locked="0" layoutInCell="1" allowOverlap="0" wp14:anchorId="48A0F321" wp14:editId="619C258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86025" cy="4105275"/>
            <wp:effectExtent l="0" t="0" r="9525" b="9525"/>
            <wp:wrapSquare wrapText="bothSides"/>
            <wp:docPr id="1035" name="Picture 6" descr="C:\Users\USER\AppData\Local\Temp\ksohtml10868\wps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486025" cy="410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restaurant is a business that prepares and serves food and drinks to customers. Meals are generally served and eaten on the premises, but many restaurants also offer take-out and food delivery services. Restaurants vary greatly in appearance and offerings, including a wide variety of cuisines and service models ranging from inexpensive fast-food restaurants and cafeterias to mid-priced family restaurants, to high-priced luxury establishments. The word derives from the early 19th century, taken from the French word restaurer 'provide meat for', literally 'restore to a former state' and, being the present participle of the verb, the term restaurant may have been used in 1507 as a "restorative beverage", and in correspondence in 1521 to mean 'that which restores the strength, a fortifying food or remedy'.</w:t>
      </w:r>
    </w:p>
    <w:p w14:paraId="2126C077" w14:textId="77777777" w:rsidR="009631BA" w:rsidRDefault="009631BA"/>
    <w:sectPr w:rsidR="009631BA" w:rsidSect="0040405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C366" w14:textId="77777777" w:rsidR="006212AE" w:rsidRDefault="006212AE">
      <w:r>
        <w:separator/>
      </w:r>
    </w:p>
  </w:endnote>
  <w:endnote w:type="continuationSeparator" w:id="0">
    <w:p w14:paraId="401254B0" w14:textId="77777777" w:rsidR="006212AE" w:rsidRDefault="0062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3265" w14:textId="77777777" w:rsidR="00C46FF1" w:rsidRDefault="00C46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97D" w14:textId="77777777" w:rsidR="009631BA" w:rsidRDefault="003F5889">
    <w:pPr>
      <w:pStyle w:val="Footer"/>
    </w:pPr>
    <w:r>
      <w:t>Food servic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DFB8" w14:textId="000A8635" w:rsidR="00C46FF1" w:rsidRDefault="00C46FF1">
    <w:pPr>
      <w:pStyle w:val="Footer"/>
      <w:jc w:val="right"/>
    </w:pPr>
  </w:p>
  <w:p w14:paraId="58129D6A" w14:textId="77777777" w:rsidR="00C46FF1" w:rsidRDefault="00C4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88E6" w14:textId="77777777" w:rsidR="006212AE" w:rsidRDefault="006212AE">
      <w:r>
        <w:separator/>
      </w:r>
    </w:p>
  </w:footnote>
  <w:footnote w:type="continuationSeparator" w:id="0">
    <w:p w14:paraId="7897BEA0" w14:textId="77777777" w:rsidR="006212AE" w:rsidRDefault="0062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6C1D" w14:textId="77777777" w:rsidR="009631BA" w:rsidRDefault="006212AE">
    <w:pPr>
      <w:pStyle w:val="Header"/>
    </w:pPr>
    <w:r>
      <w:rPr>
        <w:noProof/>
      </w:rPr>
      <w:pict w14:anchorId="7AAA48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2050" type="#_x0000_t136" style="position:absolute;margin-left:0;margin-top:0;width:439.9pt;height:219.95pt;rotation:-45;z-index:-251658752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Georgia&quot;;font-size:1pt" string="pu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F5E5" w14:textId="0C7D907F" w:rsidR="00C46FF1" w:rsidRDefault="00C46FF1" w:rsidP="00FD72D9">
    <w:pPr>
      <w:pStyle w:val="Header"/>
      <w:tabs>
        <w:tab w:val="clear" w:pos="4680"/>
      </w:tabs>
    </w:pPr>
    <w:r>
      <w:t>Food</w:t>
    </w:r>
    <w:r w:rsidR="00FD72D9">
      <w:tab/>
    </w:r>
  </w:p>
  <w:p w14:paraId="2BE71535" w14:textId="3682DF7A" w:rsidR="009631BA" w:rsidRDefault="009631BA" w:rsidP="00C46FF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758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97457A" w14:textId="27472787" w:rsidR="00C46FF1" w:rsidRDefault="00C46F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E7B92" w14:textId="68E5D7DE" w:rsidR="009631BA" w:rsidRDefault="0096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7483E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C1AC6D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6E862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D87A5C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09A96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01F0D6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04BAB1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22EC2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 w15:restartNumberingAfterBreak="0">
    <w:nsid w:val="00000009"/>
    <w:multiLevelType w:val="multilevel"/>
    <w:tmpl w:val="0D8E5A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FC5263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0000000B"/>
    <w:multiLevelType w:val="multilevel"/>
    <w:tmpl w:val="B43856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5DE21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0000000D"/>
    <w:multiLevelType w:val="multilevel"/>
    <w:tmpl w:val="2FFC2F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DD0EEF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793705A8"/>
    <w:multiLevelType w:val="multilevel"/>
    <w:tmpl w:val="77FC7E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BA"/>
    <w:rsid w:val="00116F41"/>
    <w:rsid w:val="00274A42"/>
    <w:rsid w:val="003F5889"/>
    <w:rsid w:val="0040405A"/>
    <w:rsid w:val="00544A70"/>
    <w:rsid w:val="006212AE"/>
    <w:rsid w:val="00717480"/>
    <w:rsid w:val="009631BA"/>
    <w:rsid w:val="00C46FF1"/>
    <w:rsid w:val="00F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53D1C4"/>
  <w15:docId w15:val="{89EE3293-6CEB-453F-8BEA-2B455BC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jc w:val="center"/>
      <w:outlineLvl w:val="2"/>
    </w:pPr>
    <w:rPr>
      <w:rFonts w:ascii="Arial Black" w:eastAsia="SimHei" w:hAnsi="Arial Black"/>
      <w:b/>
      <w:color w:val="12386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Pr>
      <w:rFonts w:ascii="Arial Black" w:eastAsia="SimHei" w:hAnsi="Arial Black" w:cs="Times New Roman"/>
      <w:b/>
      <w:color w:val="123869"/>
      <w:sz w:val="36"/>
      <w:szCs w:val="36"/>
    </w:rPr>
  </w:style>
  <w:style w:type="character" w:customStyle="1" w:styleId="16">
    <w:name w:val="16"/>
    <w:basedOn w:val="DefaultParagraphFont"/>
    <w:rPr>
      <w:rFonts w:ascii="Georgia" w:hAnsi="Georgia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eorgia" w:eastAsia="Times New Roman" w:hAnsi="Georgia" w:cs="Times New Roman"/>
      <w:sz w:val="24"/>
      <w:szCs w:val="3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eorgia" w:eastAsia="Times New Roman" w:hAnsi="Georgia" w:cs="Times New Roman"/>
      <w:sz w:val="24"/>
      <w:szCs w:val="3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mini.google.com/app/eae4ccf563a469bf" TargetMode="External"/><Relationship Id="rId18" Type="http://schemas.openxmlformats.org/officeDocument/2006/relationships/hyperlink" Target="https://gemini.google.com/app/eae4ccf563a469b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oodservice" TargetMode="External"/><Relationship Id="rId17" Type="http://schemas.openxmlformats.org/officeDocument/2006/relationships/hyperlink" Target="https://gemini.google.com/app/eae4ccf563a469b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oodservic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emini.google.com/app/eae4ccf563a469bf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10" Type="http://schemas.openxmlformats.org/officeDocument/2006/relationships/hyperlink" Target="https://en.wikipedia.org/wiki/Foodservice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oodservice" TargetMode="External"/><Relationship Id="rId14" Type="http://schemas.openxmlformats.org/officeDocument/2006/relationships/hyperlink" Target="https://gemini.google.com/app/eae4ccf563a469bf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EEF7-1AFD-4BF0-86E5-8E5F6A1E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y Akter</cp:lastModifiedBy>
  <cp:revision>3</cp:revision>
  <dcterms:created xsi:type="dcterms:W3CDTF">2024-10-06T13:59:00Z</dcterms:created>
  <dcterms:modified xsi:type="dcterms:W3CDTF">2024-10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039cedae6b41e9b3aae358a424ff74</vt:lpwstr>
  </property>
</Properties>
</file>